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D2B6" w14:textId="10933C05" w:rsidR="00B31BBB" w:rsidRPr="00603AAB" w:rsidRDefault="00B31BBB" w:rsidP="00B31BBB">
      <w:pPr>
        <w:spacing w:after="80" w:line="210" w:lineRule="exact"/>
        <w:jc w:val="right"/>
      </w:pPr>
      <w:r w:rsidRPr="00E046E2">
        <w:rPr>
          <w:rFonts w:hint="eastAsia"/>
        </w:rPr>
        <w:t>(出願資格事前審</w:t>
      </w:r>
      <w:r w:rsidRPr="00603AAB">
        <w:rPr>
          <w:rFonts w:hint="eastAsia"/>
        </w:rPr>
        <w:t>査申請用)</w:t>
      </w:r>
    </w:p>
    <w:p w14:paraId="0CB479EB" w14:textId="57B15457" w:rsidR="004C2B1F" w:rsidRPr="00603AAB" w:rsidRDefault="00B31BBB" w:rsidP="005403FD">
      <w:pPr>
        <w:autoSpaceDE w:val="0"/>
        <w:autoSpaceDN w:val="0"/>
        <w:spacing w:line="120" w:lineRule="exact"/>
        <w:jc w:val="right"/>
        <w:textAlignment w:val="center"/>
        <w:rPr>
          <w:sz w:val="12"/>
          <w:szCs w:val="12"/>
        </w:rPr>
      </w:pPr>
      <w:r w:rsidRPr="00603AAB">
        <w:rPr>
          <w:sz w:val="12"/>
          <w:szCs w:val="12"/>
        </w:rPr>
        <w:t xml:space="preserve"> </w:t>
      </w:r>
      <w:r w:rsidR="00A605F4" w:rsidRPr="00603AAB">
        <w:rPr>
          <w:sz w:val="12"/>
          <w:szCs w:val="12"/>
        </w:rPr>
        <w:t>(</w:t>
      </w:r>
      <w:r w:rsidR="00026CBB">
        <w:rPr>
          <w:rFonts w:hint="eastAsia"/>
          <w:sz w:val="12"/>
          <w:szCs w:val="12"/>
        </w:rPr>
        <w:t>202</w:t>
      </w:r>
      <w:r w:rsidR="00062093">
        <w:rPr>
          <w:rFonts w:hint="eastAsia"/>
          <w:sz w:val="12"/>
          <w:szCs w:val="12"/>
        </w:rPr>
        <w:t>6</w:t>
      </w:r>
      <w:r w:rsidR="004C2B1F" w:rsidRPr="00603AAB">
        <w:rPr>
          <w:sz w:val="12"/>
          <w:szCs w:val="12"/>
        </w:rPr>
        <w:t>)</w:t>
      </w:r>
    </w:p>
    <w:p w14:paraId="02B5F222" w14:textId="77777777" w:rsidR="004C2B1F" w:rsidRPr="00603AAB" w:rsidRDefault="004C2B1F" w:rsidP="00102CAF">
      <w:pPr>
        <w:autoSpaceDE w:val="0"/>
        <w:autoSpaceDN w:val="0"/>
        <w:spacing w:after="24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603AAB">
        <w:rPr>
          <w:rFonts w:asciiTheme="majorEastAsia" w:eastAsiaTheme="majorEastAsia" w:hAnsiTheme="majorEastAsia" w:hint="eastAsia"/>
          <w:sz w:val="30"/>
          <w:szCs w:val="34"/>
        </w:rPr>
        <w:t>出願資格事前審査申請書</w:t>
      </w:r>
    </w:p>
    <w:p w14:paraId="1916B9F3" w14:textId="77777777" w:rsidR="004C2B1F" w:rsidRPr="00E046E2" w:rsidRDefault="004C2B1F" w:rsidP="00031725">
      <w:pPr>
        <w:autoSpaceDE w:val="0"/>
        <w:autoSpaceDN w:val="0"/>
        <w:spacing w:after="2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E046E2">
        <w:rPr>
          <w:rFonts w:asciiTheme="minorEastAsia" w:eastAsiaTheme="minorEastAsia" w:hAnsiTheme="minorEastAsia" w:hint="eastAsia"/>
          <w:sz w:val="23"/>
          <w:szCs w:val="23"/>
        </w:rPr>
        <w:t>東洋大学大学院</w:t>
      </w:r>
    </w:p>
    <w:p w14:paraId="17E87094" w14:textId="445A5C20" w:rsidR="008E625C" w:rsidRPr="00E046E2" w:rsidRDefault="00F40C84" w:rsidP="0088467F">
      <w:pPr>
        <w:autoSpaceDE w:val="0"/>
        <w:autoSpaceDN w:val="0"/>
        <w:spacing w:after="240" w:line="240" w:lineRule="exact"/>
        <w:ind w:firstLineChars="135" w:firstLine="310"/>
        <w:jc w:val="left"/>
        <w:textAlignment w:val="center"/>
        <w:rPr>
          <w:rFonts w:asciiTheme="minorEastAsia" w:eastAsiaTheme="minorEastAsia" w:hAnsiTheme="minorEastAsia"/>
          <w:sz w:val="23"/>
          <w:szCs w:val="23"/>
        </w:rPr>
      </w:pPr>
      <w:sdt>
        <w:sdtPr>
          <w:rPr>
            <w:rFonts w:asciiTheme="minorEastAsia" w:eastAsiaTheme="minorEastAsia" w:hAnsiTheme="minorEastAsia" w:hint="eastAsia"/>
            <w:sz w:val="23"/>
            <w:szCs w:val="23"/>
          </w:rPr>
          <w:alias w:val="研究科名"/>
          <w:tag w:val="研究科名"/>
          <w:id w:val="-780179087"/>
          <w:placeholder>
            <w:docPart w:val="2964960D937B44F6B7133141068447EC"/>
          </w:placeholder>
          <w:showingPlcHdr/>
          <w15:color w:val="C0C0C0"/>
          <w:dropDownList>
            <w:listItem w:displayText="志望する研究科を選択" w:value="志望する研究科を選択"/>
            <w:listItem w:displayText="社会福祉学" w:value="社会福祉学"/>
            <w:listItem w:displayText="ライフデザイン学" w:value="ライフデザイン学"/>
            <w:listItem w:displayText="健康スポーツ科学" w:value="健康スポーツ科学"/>
          </w:dropDownList>
        </w:sdtPr>
        <w:sdtContent>
          <w:r w:rsidR="004B5C45" w:rsidRP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>選択</w:t>
          </w:r>
          <w:r w:rsid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 xml:space="preserve">してください　</w:t>
          </w:r>
        </w:sdtContent>
      </w:sdt>
      <w:r w:rsidR="008E625C" w:rsidRPr="00E046E2">
        <w:rPr>
          <w:rFonts w:asciiTheme="minorEastAsia" w:eastAsiaTheme="minorEastAsia" w:hAnsiTheme="minorEastAsia" w:hint="eastAsia"/>
          <w:sz w:val="23"/>
          <w:szCs w:val="23"/>
        </w:rPr>
        <w:t>研究科長 殿</w:t>
      </w:r>
    </w:p>
    <w:p w14:paraId="4B33AB51" w14:textId="3F276DF3" w:rsidR="008E625C" w:rsidRPr="00E046E2" w:rsidRDefault="008E625C" w:rsidP="00E71770">
      <w:pPr>
        <w:spacing w:line="230" w:lineRule="exact"/>
        <w:rPr>
          <w:sz w:val="23"/>
        </w:rPr>
      </w:pPr>
    </w:p>
    <w:p w14:paraId="18401C31" w14:textId="4BFA51B1" w:rsidR="004C2B1F" w:rsidRPr="00E046E2" w:rsidRDefault="004C2B1F" w:rsidP="00E71770">
      <w:pPr>
        <w:spacing w:line="230" w:lineRule="exact"/>
        <w:rPr>
          <w:sz w:val="23"/>
        </w:rPr>
      </w:pPr>
      <w:r w:rsidRPr="00E046E2">
        <w:rPr>
          <w:rFonts w:hint="eastAsia"/>
          <w:sz w:val="23"/>
        </w:rPr>
        <w:t>出願資格の個別審査を申請いたします。</w:t>
      </w:r>
    </w:p>
    <w:p w14:paraId="6E864E80" w14:textId="1832DE29" w:rsidR="004C2B1F" w:rsidRPr="00E046E2" w:rsidRDefault="004C2B1F" w:rsidP="004C2B1F">
      <w:pPr>
        <w:spacing w:line="160" w:lineRule="exact"/>
        <w:ind w:leftChars="2500" w:left="5250"/>
        <w:rPr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325"/>
      </w:tblGrid>
      <w:tr w:rsidR="004C2B1F" w:rsidRPr="00E046E2" w14:paraId="3BE9E6D8" w14:textId="77777777" w:rsidTr="003E7B22">
        <w:trPr>
          <w:trHeight w:hRule="exact" w:val="458"/>
          <w:jc w:val="right"/>
        </w:trPr>
        <w:tc>
          <w:tcPr>
            <w:tcW w:w="1758" w:type="dxa"/>
            <w:vAlign w:val="center"/>
          </w:tcPr>
          <w:p w14:paraId="317E8860" w14:textId="385EB19B" w:rsidR="004C2B1F" w:rsidRPr="00E046E2" w:rsidRDefault="004C2B1F" w:rsidP="003661EE">
            <w:pPr>
              <w:jc w:val="center"/>
            </w:pPr>
            <w:r w:rsidRPr="00E046E2">
              <w:rPr>
                <w:rFonts w:hint="eastAsia"/>
              </w:rPr>
              <w:t>出願番号</w:t>
            </w:r>
          </w:p>
        </w:tc>
        <w:tc>
          <w:tcPr>
            <w:tcW w:w="2325" w:type="dxa"/>
            <w:vAlign w:val="center"/>
          </w:tcPr>
          <w:p w14:paraId="5E4298B9" w14:textId="57B305C1" w:rsidR="004C2B1F" w:rsidRPr="00E046E2" w:rsidRDefault="006A5972" w:rsidP="003661EE">
            <w:pPr>
              <w:jc w:val="center"/>
            </w:pPr>
            <w:r w:rsidRPr="006A5972">
              <w:rPr>
                <w:rFonts w:hint="eastAsia"/>
                <w:sz w:val="14"/>
              </w:rPr>
              <w:t>本欄は記入しないこと</w:t>
            </w:r>
          </w:p>
        </w:tc>
      </w:tr>
    </w:tbl>
    <w:p w14:paraId="1749CD0E" w14:textId="77777777" w:rsidR="004C2B1F" w:rsidRPr="00E046E2" w:rsidRDefault="004C2B1F" w:rsidP="00102CAF">
      <w:pPr>
        <w:spacing w:line="0" w:lineRule="atLeast"/>
        <w:rPr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80"/>
        <w:gridCol w:w="2181"/>
        <w:gridCol w:w="425"/>
        <w:gridCol w:w="850"/>
        <w:gridCol w:w="1701"/>
        <w:gridCol w:w="275"/>
        <w:gridCol w:w="1708"/>
      </w:tblGrid>
      <w:tr w:rsidR="00E046E2" w:rsidRPr="00E046E2" w14:paraId="3932AC5A" w14:textId="77777777" w:rsidTr="0058668F">
        <w:trPr>
          <w:trHeight w:hRule="exact" w:val="483"/>
          <w:jc w:val="right"/>
        </w:trPr>
        <w:tc>
          <w:tcPr>
            <w:tcW w:w="1134" w:type="dxa"/>
            <w:vMerge w:val="restart"/>
            <w:vAlign w:val="center"/>
          </w:tcPr>
          <w:p w14:paraId="054C4ABC" w14:textId="77777777" w:rsidR="00551168" w:rsidRPr="00E046E2" w:rsidRDefault="00551168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E046E2">
              <w:rPr>
                <w:rFonts w:hint="eastAsia"/>
                <w:sz w:val="18"/>
                <w:szCs w:val="18"/>
              </w:rPr>
              <w:t>志　　望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7D0564" w14:textId="4E4A4FE2" w:rsidR="00551168" w:rsidRPr="00E046E2" w:rsidRDefault="00F40C84" w:rsidP="004B5C45">
            <w:pPr>
              <w:spacing w:line="200" w:lineRule="exact"/>
              <w:jc w:val="center"/>
              <w:rPr>
                <w:sz w:val="14"/>
                <w:szCs w:val="14"/>
              </w:rPr>
            </w:pPr>
            <w:sdt>
              <w:sdtPr>
                <w:rPr>
                  <w:rStyle w:val="10"/>
                  <w:rFonts w:hint="eastAsia"/>
                </w:rPr>
                <w:id w:val="-443548564"/>
                <w:placeholder>
                  <w:docPart w:val="1615094E9FC1491282B9B10F6C24071E"/>
                </w:placeholder>
                <w:showingPlcHdr/>
                <w:dropDownList>
                  <w:listItem w:value="選択してください"/>
                  <w:listItem w:displayText="博士前期" w:value="博士前期"/>
                  <w:listItem w:displayText="修士" w:value="修士"/>
                  <w:listItem w:displayText="博士後期" w:value="博士後期"/>
                </w:dropDownList>
              </w:sdtPr>
              <w:sdtEndPr>
                <w:rPr>
                  <w:rStyle w:val="a0"/>
                  <w:sz w:val="21"/>
                  <w:szCs w:val="18"/>
                </w:rPr>
              </w:sdtEndPr>
              <w:sdtContent>
                <w:r w:rsidR="004B5C45" w:rsidRPr="004B5C45">
                  <w:rPr>
                    <w:rStyle w:val="ae"/>
                    <w:rFonts w:hint="eastAsia"/>
                    <w:color w:val="FF0000"/>
                  </w:rPr>
                  <w:t xml:space="preserve">選択してください　</w:t>
                </w:r>
              </w:sdtContent>
            </w:sdt>
            <w:r w:rsidR="00551168" w:rsidRPr="00E046E2">
              <w:rPr>
                <w:rFonts w:hint="eastAsia"/>
                <w:sz w:val="18"/>
                <w:szCs w:val="18"/>
              </w:rPr>
              <w:t>課程</w:t>
            </w:r>
          </w:p>
        </w:tc>
        <w:tc>
          <w:tcPr>
            <w:tcW w:w="3251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6F015B8" w14:textId="5A59C392" w:rsidR="00551168" w:rsidRPr="00E046E2" w:rsidRDefault="00F40C84" w:rsidP="0058668F">
            <w:pPr>
              <w:widowControl/>
              <w:spacing w:line="0" w:lineRule="atLeast"/>
              <w:jc w:val="center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71435795"/>
                <w:placeholder>
                  <w:docPart w:val="B9FCA4E20E054889A06A7D5FF9052F6F"/>
                </w:placeholder>
                <w:showingPlcHdr/>
                <w:dropDownList>
                  <w:listItem w:value="選択してください"/>
                  <w:listItem w:displayText="一般" w:value="一般"/>
                  <w:listItem w:displayText="社会人" w:value="社会人"/>
                  <w:listItem w:displayText="外国人留学生" w:value="外国人留学生"/>
                </w:dropDownList>
              </w:sdtPr>
              <w:sdtContent>
                <w:r w:rsidR="004B5C45" w:rsidRPr="004B5C45">
                  <w:rPr>
                    <w:rStyle w:val="ae"/>
                    <w:rFonts w:hint="eastAsia"/>
                    <w:color w:val="FF0000"/>
                  </w:rPr>
                  <w:t>選択してください</w:t>
                </w:r>
              </w:sdtContent>
            </w:sdt>
            <w:r w:rsidR="00551168" w:rsidRPr="00E046E2">
              <w:rPr>
                <w:rFonts w:hint="eastAsia"/>
                <w:sz w:val="18"/>
                <w:szCs w:val="18"/>
              </w:rPr>
              <w:t>入試</w:t>
            </w:r>
            <w:r w:rsidR="007E641E" w:rsidRPr="00E046E2">
              <w:rPr>
                <w:rFonts w:hint="eastAsia"/>
                <w:sz w:val="12"/>
                <w:szCs w:val="18"/>
              </w:rPr>
              <w:t>※1</w:t>
            </w:r>
          </w:p>
        </w:tc>
        <w:tc>
          <w:tcPr>
            <w:tcW w:w="1708" w:type="dxa"/>
            <w:vMerge w:val="restart"/>
            <w:vAlign w:val="center"/>
          </w:tcPr>
          <w:p w14:paraId="237E23DD" w14:textId="4AA2FB97" w:rsidR="00551168" w:rsidRPr="00E046E2" w:rsidRDefault="00F55A8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46E2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93056" behindDoc="1" locked="0" layoutInCell="1" allowOverlap="1" wp14:anchorId="169BF0A6" wp14:editId="01AB5649">
                  <wp:simplePos x="5667375" y="2686050"/>
                  <wp:positionH relativeFrom="margin">
                    <wp:posOffset>-316230</wp:posOffset>
                  </wp:positionH>
                  <wp:positionV relativeFrom="margin">
                    <wp:posOffset>80010</wp:posOffset>
                  </wp:positionV>
                  <wp:extent cx="1079500" cy="1402080"/>
                  <wp:effectExtent l="0" t="0" r="6350" b="7620"/>
                  <wp:wrapSquare wrapText="bothSides"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文系_証明証007-1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398" w:rsidRPr="002A5398" w14:paraId="35EC072C" w14:textId="77777777" w:rsidTr="0058668F">
        <w:trPr>
          <w:trHeight w:hRule="exact" w:val="71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80AD514" w14:textId="77777777" w:rsidR="00031725" w:rsidRPr="002A5398" w:rsidRDefault="00031725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9D5F0C" w14:textId="02656CB8" w:rsidR="00031725" w:rsidRPr="002A5398" w:rsidRDefault="00F40C84" w:rsidP="00E707DC">
            <w:pPr>
              <w:ind w:rightChars="100" w:right="210" w:firstLineChars="50" w:firstLine="1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547887196"/>
                <w:placeholder>
                  <w:docPart w:val="9E978115136B43B18113E568093FC419"/>
                </w:placeholder>
                <w:showingPlcHdr/>
                <w:dropDownList>
                  <w:listItem w:value="選択してください"/>
                  <w:listItem w:displayText="社会福祉学研究科社会福祉学専攻" w:value="社会福祉学研究科社会福祉学専攻"/>
                  <w:listItem w:displayText="ライフデザイン学研究科生活支援学専攻高齢者・障害者支援学コース" w:value="ライフデザイン学研究科生活支援学専攻高齢者・障害者支援学コース"/>
                  <w:listItem w:displayText="ライフデザイン学研究科生活支援学専攻子ども支援学コース" w:value="ライフデザイン学研究科生活支援学専攻子ども支援学コース"/>
                  <w:listItem w:displayText="ライフデザイン学研究科ヒューマンライフ学専攻" w:value="ライフデザイン学研究科ヒューマンライフ学専攻"/>
                  <w:listItem w:displayText="ライフデザイン学研究科人間環境デザイン専攻" w:value="ライフデザイン学研究科人間環境デザイン専攻"/>
                  <w:listItem w:displayText="健康スポーツ科学研究科健康スポーツ科学専攻" w:value="健康スポーツ科学研究科健康スポーツ科学専攻"/>
                  <w:listItem w:displayText="健康スポーツ科学研究科栄養科学専攻" w:value="健康スポーツ科学研究科栄養科学専攻"/>
                </w:dropDownList>
              </w:sdtPr>
              <w:sdtContent>
                <w:r w:rsidR="0058668F" w:rsidRPr="0058668F">
                  <w:rPr>
                    <w:rStyle w:val="ae"/>
                    <w:rFonts w:hint="eastAsia"/>
                    <w:color w:val="FF0000"/>
                    <w:sz w:val="22"/>
                  </w:rPr>
                  <w:t>選択してください</w:t>
                </w:r>
              </w:sdtContent>
            </w:sdt>
          </w:p>
        </w:tc>
        <w:tc>
          <w:tcPr>
            <w:tcW w:w="1708" w:type="dxa"/>
            <w:vMerge/>
            <w:vAlign w:val="center"/>
          </w:tcPr>
          <w:p w14:paraId="6A540FB8" w14:textId="77777777" w:rsidR="00031725" w:rsidRPr="002A5398" w:rsidRDefault="00031725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76568FFD" w14:textId="77777777" w:rsidTr="003E7B22">
        <w:trPr>
          <w:trHeight w:hRule="exact" w:val="340"/>
          <w:jc w:val="right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ADC0118" w14:textId="77777777" w:rsidR="004C2B1F" w:rsidRPr="002A5398" w:rsidRDefault="004C2B1F" w:rsidP="003661E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522D4F4" w14:textId="7B39D5F6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51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450694F" w14:textId="328A11A4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8" w:type="dxa"/>
            <w:vMerge/>
            <w:vAlign w:val="center"/>
          </w:tcPr>
          <w:p w14:paraId="5BE4DF47" w14:textId="77777777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2A5398" w:rsidRPr="002A5398" w14:paraId="6D7A510B" w14:textId="77777777" w:rsidTr="003E7B22">
        <w:trPr>
          <w:trHeight w:hRule="exact" w:val="851"/>
          <w:jc w:val="right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1DEDE02" w14:textId="77777777" w:rsidR="004C2B1F" w:rsidRPr="002A5398" w:rsidRDefault="004C2B1F" w:rsidP="003661E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EE72DC1" w14:textId="77777777" w:rsidR="004C2B1F" w:rsidRDefault="004F3E7D" w:rsidP="004F3E7D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姓）</w:t>
            </w:r>
          </w:p>
          <w:p w14:paraId="0DF7F1BC" w14:textId="7276BB8F" w:rsidR="00E707DC" w:rsidRPr="00E707DC" w:rsidRDefault="00E707DC" w:rsidP="00E707DC">
            <w:pPr>
              <w:spacing w:line="420" w:lineRule="exact"/>
              <w:rPr>
                <w:rFonts w:asciiTheme="minorEastAsia" w:eastAsiaTheme="minorEastAsia" w:hAnsiTheme="minorEastAsia"/>
                <w:sz w:val="4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3251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14:paraId="6558D184" w14:textId="77777777" w:rsidR="00EC735E" w:rsidRDefault="004F3E7D" w:rsidP="00EC735E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名）</w:t>
            </w:r>
          </w:p>
          <w:p w14:paraId="7C016846" w14:textId="500647DF" w:rsidR="004C2B1F" w:rsidRPr="002A5398" w:rsidRDefault="00EC735E" w:rsidP="00EC735E">
            <w:pPr>
              <w:spacing w:line="4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</w:tc>
        <w:tc>
          <w:tcPr>
            <w:tcW w:w="1708" w:type="dxa"/>
            <w:vMerge/>
            <w:vAlign w:val="center"/>
          </w:tcPr>
          <w:p w14:paraId="5D0A415C" w14:textId="77777777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2D2F99CA" w14:textId="77777777" w:rsidTr="0082782F">
        <w:trPr>
          <w:trHeight w:hRule="exact" w:val="503"/>
          <w:jc w:val="right"/>
        </w:trPr>
        <w:tc>
          <w:tcPr>
            <w:tcW w:w="1134" w:type="dxa"/>
            <w:vAlign w:val="center"/>
          </w:tcPr>
          <w:p w14:paraId="0883FF0C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生年月日</w:t>
            </w:r>
          </w:p>
          <w:p w14:paraId="4ADC2023" w14:textId="77777777" w:rsidR="00B31BBB" w:rsidRPr="002A5398" w:rsidRDefault="00B31BBB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3261" w:type="dxa"/>
            <w:gridSpan w:val="2"/>
            <w:vAlign w:val="center"/>
          </w:tcPr>
          <w:p w14:paraId="79C9C211" w14:textId="63B38A3D" w:rsidR="004C2B1F" w:rsidRPr="002A5398" w:rsidRDefault="004C2B1F" w:rsidP="00EC735E">
            <w:pPr>
              <w:spacing w:line="-200" w:lineRule="auto"/>
              <w:ind w:rightChars="65" w:right="13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 xml:space="preserve">年　</w:t>
            </w:r>
            <w:r w:rsidR="0022282F">
              <w:rPr>
                <w:rFonts w:hint="eastAsia"/>
                <w:sz w:val="18"/>
                <w:szCs w:val="18"/>
              </w:rPr>
              <w:t xml:space="preserve">　　　</w:t>
            </w:r>
            <w:r w:rsidRPr="002A5398">
              <w:rPr>
                <w:rFonts w:hint="eastAsia"/>
                <w:sz w:val="18"/>
                <w:szCs w:val="18"/>
              </w:rPr>
              <w:t xml:space="preserve">月　</w:t>
            </w:r>
            <w:r w:rsidR="0022282F">
              <w:rPr>
                <w:rFonts w:hint="eastAsia"/>
                <w:sz w:val="18"/>
                <w:szCs w:val="18"/>
              </w:rPr>
              <w:t xml:space="preserve">　　</w:t>
            </w:r>
            <w:r w:rsidRPr="002A5398">
              <w:rPr>
                <w:rFonts w:hint="eastAsia"/>
                <w:sz w:val="18"/>
                <w:szCs w:val="18"/>
              </w:rPr>
              <w:t>日</w:t>
            </w:r>
            <w:r w:rsidR="00EC735E">
              <w:rPr>
                <w:rFonts w:hint="eastAsia"/>
                <w:sz w:val="18"/>
                <w:szCs w:val="18"/>
              </w:rPr>
              <w:t xml:space="preserve">　</w:t>
            </w:r>
            <w:r w:rsidRPr="002A5398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425" w:type="dxa"/>
            <w:vAlign w:val="center"/>
          </w:tcPr>
          <w:p w14:paraId="4C2700D5" w14:textId="77777777" w:rsidR="004C2B1F" w:rsidRPr="002A5398" w:rsidRDefault="004C2B1F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551" w:type="dxa"/>
            <w:gridSpan w:val="2"/>
            <w:vAlign w:val="center"/>
          </w:tcPr>
          <w:p w14:paraId="0F57D28F" w14:textId="2A342415" w:rsidR="004C2B1F" w:rsidRPr="002A5398" w:rsidRDefault="004C2B1F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14:paraId="37356FFF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08" w:type="dxa"/>
            <w:vAlign w:val="center"/>
          </w:tcPr>
          <w:p w14:paraId="18165E62" w14:textId="21A4CEEC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5398" w:rsidRPr="002A5398" w14:paraId="2FC250AE" w14:textId="77777777" w:rsidTr="00CC7103">
        <w:trPr>
          <w:trHeight w:hRule="exact" w:val="1701"/>
          <w:jc w:val="right"/>
        </w:trPr>
        <w:tc>
          <w:tcPr>
            <w:tcW w:w="1134" w:type="dxa"/>
            <w:vAlign w:val="center"/>
          </w:tcPr>
          <w:p w14:paraId="162B991A" w14:textId="77777777" w:rsidR="004F3E7D" w:rsidRPr="002A5398" w:rsidRDefault="004F3E7D" w:rsidP="004F3E7D">
            <w:pPr>
              <w:spacing w:before="200"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連絡先</w:t>
            </w:r>
          </w:p>
        </w:tc>
        <w:tc>
          <w:tcPr>
            <w:tcW w:w="8220" w:type="dxa"/>
            <w:gridSpan w:val="7"/>
          </w:tcPr>
          <w:p w14:paraId="219D2F32" w14:textId="33E170F6" w:rsidR="004F3E7D" w:rsidRPr="002A5398" w:rsidRDefault="004F3E7D" w:rsidP="000B5105">
            <w:pPr>
              <w:spacing w:line="400" w:lineRule="exact"/>
              <w:ind w:firstLineChars="100" w:firstLine="180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※結果通知の郵送先となりますので、日本国内の連絡先を記入してください。</w:t>
            </w:r>
          </w:p>
          <w:p w14:paraId="76E5DF4F" w14:textId="22CDECA7" w:rsidR="004F3E7D" w:rsidRPr="003E7B22" w:rsidRDefault="00CC7103" w:rsidP="00CC7103">
            <w:pPr>
              <w:spacing w:line="400" w:lineRule="exact"/>
              <w:ind w:firstLineChars="100" w:firstLine="180"/>
              <w:rPr>
                <w:w w:val="70"/>
                <w:sz w:val="40"/>
                <w:szCs w:val="40"/>
              </w:rPr>
            </w:pPr>
            <w:r>
              <w:rPr>
                <w:rFonts w:hint="eastAsia"/>
                <w:sz w:val="18"/>
                <w:szCs w:val="18"/>
              </w:rPr>
              <w:t>郵便番号（</w:t>
            </w:r>
            <w:r w:rsidR="004F3E7D" w:rsidRPr="002A5398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2A5398">
              <w:rPr>
                <w:rFonts w:hint="eastAsia"/>
                <w:sz w:val="18"/>
                <w:szCs w:val="18"/>
              </w:rPr>
              <w:t>：</w:t>
            </w:r>
            <w:r w:rsidR="004F3E7D" w:rsidRPr="002A5398">
              <w:rPr>
                <w:rFonts w:hint="eastAsia"/>
                <w:sz w:val="18"/>
                <w:szCs w:val="18"/>
              </w:rPr>
              <w:t xml:space="preserve"> </w:t>
            </w:r>
          </w:p>
          <w:p w14:paraId="48F7F1AC" w14:textId="02EAFCFC" w:rsidR="00CC7103" w:rsidRDefault="00CC7103" w:rsidP="00CC7103">
            <w:pPr>
              <w:spacing w:line="400" w:lineRule="exact"/>
              <w:ind w:leftChars="1" w:left="2" w:firstLineChars="80" w:firstLine="144"/>
              <w:rPr>
                <w:sz w:val="18"/>
                <w:szCs w:val="18"/>
              </w:rPr>
            </w:pPr>
            <w:r w:rsidRPr="00CC7103">
              <w:rPr>
                <w:rFonts w:hint="eastAsia"/>
                <w:sz w:val="18"/>
                <w:szCs w:val="18"/>
              </w:rPr>
              <w:t>住所</w:t>
            </w:r>
            <w:r w:rsidRPr="002A5398">
              <w:rPr>
                <w:rFonts w:hint="eastAsia"/>
                <w:sz w:val="18"/>
                <w:szCs w:val="18"/>
              </w:rPr>
              <w:t>：</w:t>
            </w:r>
            <w:r w:rsidR="0022282F">
              <w:rPr>
                <w:sz w:val="18"/>
                <w:szCs w:val="18"/>
              </w:rPr>
              <w:t xml:space="preserve"> </w:t>
            </w:r>
          </w:p>
          <w:p w14:paraId="5ACE19D8" w14:textId="4EF519C7" w:rsidR="00F45D47" w:rsidRPr="002A5398" w:rsidRDefault="00CC7103" w:rsidP="00CC7103">
            <w:pPr>
              <w:spacing w:line="400" w:lineRule="exact"/>
              <w:ind w:leftChars="1" w:left="2" w:firstLineChars="80" w:firstLine="14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="004F3E7D" w:rsidRPr="002A5398">
              <w:rPr>
                <w:rFonts w:hint="eastAsia"/>
                <w:sz w:val="18"/>
                <w:szCs w:val="18"/>
              </w:rPr>
              <w:t>TEL</w:t>
            </w:r>
            <w:r w:rsidR="001D0055" w:rsidRPr="002A539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2282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45D47"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="008E625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F45D47"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mail:</w:t>
            </w:r>
          </w:p>
        </w:tc>
      </w:tr>
      <w:tr w:rsidR="002A5398" w:rsidRPr="002A5398" w14:paraId="102FCD84" w14:textId="77777777" w:rsidTr="00F3689B">
        <w:trPr>
          <w:trHeight w:hRule="exact" w:val="421"/>
          <w:jc w:val="right"/>
        </w:trPr>
        <w:tc>
          <w:tcPr>
            <w:tcW w:w="1134" w:type="dxa"/>
            <w:vMerge w:val="restart"/>
            <w:vAlign w:val="center"/>
          </w:tcPr>
          <w:p w14:paraId="4C9DFB8D" w14:textId="77777777" w:rsidR="000B5105" w:rsidRPr="002A5398" w:rsidRDefault="000B5105" w:rsidP="003661EE">
            <w:pPr>
              <w:spacing w:line="180" w:lineRule="exact"/>
              <w:jc w:val="center"/>
              <w:rPr>
                <w:sz w:val="14"/>
                <w:szCs w:val="18"/>
              </w:rPr>
            </w:pPr>
          </w:p>
          <w:p w14:paraId="63C82FFB" w14:textId="77777777" w:rsidR="004C2B1F" w:rsidRPr="002A5398" w:rsidRDefault="004C2B1F" w:rsidP="00B621E9">
            <w:pPr>
              <w:spacing w:line="-200" w:lineRule="auto"/>
              <w:jc w:val="center"/>
              <w:rPr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緊急時連絡先</w:t>
            </w:r>
          </w:p>
          <w:p w14:paraId="11E58F45" w14:textId="77777777" w:rsidR="005918F6" w:rsidRPr="002A5398" w:rsidRDefault="005918F6" w:rsidP="00552D8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4"/>
                <w:szCs w:val="18"/>
              </w:rPr>
              <w:t>※本人不可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2EB610CD" w14:textId="2C679AA0" w:rsidR="004C2B1F" w:rsidRPr="002A5398" w:rsidRDefault="004C2B1F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氏名</w:t>
            </w:r>
            <w:r w:rsidR="00F3689B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3456" w:type="dxa"/>
            <w:gridSpan w:val="3"/>
            <w:tcBorders>
              <w:bottom w:val="dotted" w:sz="4" w:space="0" w:color="auto"/>
            </w:tcBorders>
            <w:vAlign w:val="center"/>
          </w:tcPr>
          <w:p w14:paraId="19AF4DEF" w14:textId="6ACBC6D2" w:rsidR="004C2B1F" w:rsidRPr="002A5398" w:rsidRDefault="004C2B1F" w:rsidP="00CC71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AFD4B6D" w14:textId="672BF208" w:rsidR="004C2B1F" w:rsidRPr="002A5398" w:rsidRDefault="004C2B1F" w:rsidP="00F3689B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志願者との続柄</w:t>
            </w:r>
          </w:p>
        </w:tc>
        <w:tc>
          <w:tcPr>
            <w:tcW w:w="1983" w:type="dxa"/>
            <w:gridSpan w:val="2"/>
            <w:tcBorders>
              <w:bottom w:val="dotted" w:sz="4" w:space="0" w:color="auto"/>
            </w:tcBorders>
            <w:vAlign w:val="center"/>
          </w:tcPr>
          <w:p w14:paraId="22437016" w14:textId="1F702F33" w:rsidR="004C2B1F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hint="eastAsia"/>
                <w:sz w:val="18"/>
                <w:szCs w:val="18"/>
              </w:rPr>
              <w:t>ＴＥＬ</w:t>
            </w:r>
          </w:p>
        </w:tc>
      </w:tr>
      <w:tr w:rsidR="00F3689B" w:rsidRPr="002A5398" w14:paraId="53CD32A2" w14:textId="77777777" w:rsidTr="00F3689B">
        <w:trPr>
          <w:trHeight w:hRule="exact" w:val="569"/>
          <w:jc w:val="right"/>
        </w:trPr>
        <w:tc>
          <w:tcPr>
            <w:tcW w:w="1134" w:type="dxa"/>
            <w:vMerge/>
            <w:vAlign w:val="center"/>
          </w:tcPr>
          <w:p w14:paraId="14EC0C69" w14:textId="77777777" w:rsidR="00F3689B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14:paraId="3EA4C840" w14:textId="1AE829C6" w:rsidR="00F3689B" w:rsidRPr="002A5398" w:rsidRDefault="00F3689B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</w:tcBorders>
            <w:vAlign w:val="center"/>
          </w:tcPr>
          <w:p w14:paraId="51C7723E" w14:textId="2BEAD3CA" w:rsidR="00F3689B" w:rsidRPr="002A5398" w:rsidRDefault="00F3689B" w:rsidP="00F368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B768F42" w14:textId="5F1D0B6E" w:rsidR="00F3689B" w:rsidRPr="002A5398" w:rsidRDefault="00F3689B" w:rsidP="000D274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</w:tcBorders>
            <w:vAlign w:val="center"/>
          </w:tcPr>
          <w:p w14:paraId="52A30A41" w14:textId="14E593E8" w:rsidR="00F3689B" w:rsidRPr="002A5398" w:rsidRDefault="00F3689B" w:rsidP="00F3689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5972" w:rsidRPr="002A5398" w14:paraId="37D8A388" w14:textId="77777777" w:rsidTr="0022282F">
        <w:trPr>
          <w:trHeight w:val="982"/>
          <w:jc w:val="right"/>
        </w:trPr>
        <w:tc>
          <w:tcPr>
            <w:tcW w:w="1134" w:type="dxa"/>
            <w:vMerge w:val="restart"/>
            <w:vAlign w:val="center"/>
          </w:tcPr>
          <w:p w14:paraId="021C5496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398">
              <w:rPr>
                <w:rFonts w:asciiTheme="minorEastAsia" w:eastAsiaTheme="minorEastAsia" w:hAnsiTheme="minorEastAsia" w:hint="eastAsia"/>
                <w:sz w:val="18"/>
                <w:szCs w:val="18"/>
              </w:rPr>
              <w:t>提出書類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C78A3B8" w14:textId="237EEA15" w:rsidR="006A5972" w:rsidRPr="007D42E9" w:rsidRDefault="006A5972" w:rsidP="008E625C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  <w:r w:rsidRPr="007D42E9">
              <w:rPr>
                <w:rFonts w:hint="eastAsia"/>
                <w:b/>
                <w:sz w:val="20"/>
                <w:szCs w:val="18"/>
              </w:rPr>
              <w:t>【共通】</w:t>
            </w:r>
          </w:p>
          <w:p w14:paraId="13E5A8E8" w14:textId="17A97EF8" w:rsidR="006A5972" w:rsidRPr="008E625C" w:rsidRDefault="006A5972" w:rsidP="003E7B2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①「出願資格事前審査申請書」</w:t>
            </w:r>
            <w:r>
              <w:rPr>
                <w:rFonts w:hint="eastAsia"/>
                <w:sz w:val="18"/>
                <w:szCs w:val="18"/>
              </w:rPr>
              <w:t>（本用紙）</w:t>
            </w:r>
          </w:p>
          <w:p w14:paraId="707C0547" w14:textId="46CFA20E" w:rsidR="006A5972" w:rsidRPr="008E625C" w:rsidRDefault="006A5972" w:rsidP="009249FA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②「履歴調書」【本学指定様式】</w:t>
            </w:r>
          </w:p>
          <w:p w14:paraId="10B8D036" w14:textId="36E3B0AD" w:rsidR="006A5972" w:rsidRPr="008E625C" w:rsidRDefault="0082782F" w:rsidP="003E7B2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 w:rsidR="006A5972" w:rsidRPr="008E625C">
              <w:rPr>
                <w:rFonts w:hint="eastAsia"/>
                <w:sz w:val="18"/>
                <w:szCs w:val="18"/>
              </w:rPr>
              <w:t>「最終学歴の卒業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</w:p>
          <w:p w14:paraId="1D186D01" w14:textId="5A38026B" w:rsidR="006A5972" w:rsidRPr="008E625C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 w:rsidR="006A5972" w:rsidRPr="008E625C">
              <w:rPr>
                <w:rFonts w:hint="eastAsia"/>
                <w:sz w:val="18"/>
                <w:szCs w:val="18"/>
              </w:rPr>
              <w:t>「最終学歴の成績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  <w:r w:rsidR="006A5972" w:rsidRPr="006A3CC0">
              <w:rPr>
                <w:rFonts w:hint="eastAsia"/>
                <w:sz w:val="16"/>
                <w:szCs w:val="18"/>
              </w:rPr>
              <w:t>※編転入している場合は、編転入前のものも必要。</w:t>
            </w:r>
          </w:p>
          <w:p w14:paraId="0EB4CA5F" w14:textId="7E97E636" w:rsidR="006A5972" w:rsidRPr="006A3CC0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 w:rsidR="006A5972" w:rsidRPr="008E625C">
              <w:rPr>
                <w:rFonts w:hint="eastAsia"/>
                <w:sz w:val="18"/>
                <w:szCs w:val="18"/>
              </w:rPr>
              <w:t>「取得学位が明記されている証明書（</w:t>
            </w:r>
            <w:r w:rsidR="006A5972">
              <w:rPr>
                <w:rFonts w:hint="eastAsia"/>
                <w:sz w:val="18"/>
                <w:szCs w:val="18"/>
              </w:rPr>
              <w:t>コピー可</w:t>
            </w:r>
            <w:r w:rsidR="006A5972" w:rsidRPr="008E625C">
              <w:rPr>
                <w:rFonts w:hint="eastAsia"/>
                <w:sz w:val="18"/>
                <w:szCs w:val="18"/>
              </w:rPr>
              <w:t>）」</w:t>
            </w:r>
            <w:r w:rsidR="006A5972" w:rsidRPr="006A3CC0">
              <w:rPr>
                <w:rFonts w:hint="eastAsia"/>
                <w:sz w:val="16"/>
                <w:szCs w:val="18"/>
              </w:rPr>
              <w:t>※学位をもっている場合のみ。</w:t>
            </w:r>
          </w:p>
          <w:p w14:paraId="3CC61F3F" w14:textId="65D3DBD7" w:rsidR="006A5972" w:rsidRPr="007D42E9" w:rsidRDefault="0082782F" w:rsidP="003E7B22">
            <w:pPr>
              <w:spacing w:line="280" w:lineRule="exact"/>
              <w:ind w:leftChars="78" w:left="344" w:rightChars="62" w:right="13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 w:rsidR="006A5972" w:rsidRPr="003A748A">
              <w:rPr>
                <w:rFonts w:hint="eastAsia"/>
                <w:sz w:val="18"/>
                <w:szCs w:val="18"/>
              </w:rPr>
              <w:t>「戸籍抄本</w:t>
            </w:r>
            <w:r w:rsidR="006A5972">
              <w:rPr>
                <w:rFonts w:hint="eastAsia"/>
                <w:sz w:val="18"/>
                <w:szCs w:val="18"/>
              </w:rPr>
              <w:t>（コピー可）</w:t>
            </w:r>
            <w:r w:rsidR="006A5972" w:rsidRPr="003A748A">
              <w:rPr>
                <w:rFonts w:hint="eastAsia"/>
                <w:sz w:val="18"/>
                <w:szCs w:val="18"/>
              </w:rPr>
              <w:t>」</w:t>
            </w:r>
            <w:r w:rsidR="006A5972" w:rsidRPr="006A3CC0">
              <w:rPr>
                <w:rFonts w:hint="eastAsia"/>
                <w:sz w:val="16"/>
                <w:szCs w:val="18"/>
              </w:rPr>
              <w:t>※証明書類記載の姓名が出願時の姓名と異なる場合のみ。</w:t>
            </w:r>
          </w:p>
        </w:tc>
        <w:tc>
          <w:tcPr>
            <w:tcW w:w="4534" w:type="dxa"/>
            <w:gridSpan w:val="4"/>
            <w:vAlign w:val="center"/>
          </w:tcPr>
          <w:p w14:paraId="4BB244D6" w14:textId="720EC25A" w:rsidR="006A5972" w:rsidRPr="006A3CC0" w:rsidRDefault="006A5972" w:rsidP="007D42E9">
            <w:pPr>
              <w:spacing w:line="280" w:lineRule="exact"/>
              <w:ind w:leftChars="67" w:left="141" w:rightChars="134" w:right="28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社会福祉学研究科・ライフデザイン学研究科のみ提出】</w:t>
            </w:r>
          </w:p>
          <w:p w14:paraId="0BD9A697" w14:textId="29ECE1FD" w:rsidR="006A5972" w:rsidRPr="007D42E9" w:rsidRDefault="0082782F" w:rsidP="007D42E9">
            <w:pPr>
              <w:spacing w:line="280" w:lineRule="exact"/>
              <w:ind w:leftChars="67" w:left="141" w:rightChars="134" w:right="28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6A5972" w:rsidRPr="008E625C">
              <w:rPr>
                <w:rFonts w:hint="eastAsia"/>
                <w:sz w:val="18"/>
                <w:szCs w:val="18"/>
              </w:rPr>
              <w:t>「活動報告書」【本学指定様式】</w:t>
            </w:r>
          </w:p>
        </w:tc>
      </w:tr>
      <w:tr w:rsidR="006A5972" w:rsidRPr="002A5398" w14:paraId="3B5D0186" w14:textId="77777777" w:rsidTr="00043176">
        <w:trPr>
          <w:trHeight w:val="2541"/>
          <w:jc w:val="right"/>
        </w:trPr>
        <w:tc>
          <w:tcPr>
            <w:tcW w:w="1134" w:type="dxa"/>
            <w:vMerge/>
            <w:vAlign w:val="center"/>
          </w:tcPr>
          <w:p w14:paraId="759D3BDF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2C0EC529" w14:textId="77777777" w:rsidR="006A5972" w:rsidRPr="007D42E9" w:rsidRDefault="006A5972" w:rsidP="008E625C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</w:p>
        </w:tc>
        <w:tc>
          <w:tcPr>
            <w:tcW w:w="4534" w:type="dxa"/>
            <w:gridSpan w:val="4"/>
            <w:vMerge w:val="restart"/>
            <w:vAlign w:val="center"/>
          </w:tcPr>
          <w:p w14:paraId="5A6E5D1A" w14:textId="319E8ACE" w:rsidR="006A5972" w:rsidRPr="006A3CC0" w:rsidRDefault="006A5972" w:rsidP="007D42E9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健康スポーツ科学研究科のみ提出】</w:t>
            </w:r>
          </w:p>
          <w:p w14:paraId="7ED089A3" w14:textId="3F832B55" w:rsidR="006A5972" w:rsidRDefault="0082782F" w:rsidP="003E7B22">
            <w:pPr>
              <w:spacing w:line="280" w:lineRule="exact"/>
              <w:ind w:left="144" w:rightChars="132" w:right="277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 w:rsidR="006A5972">
              <w:rPr>
                <w:rFonts w:hint="eastAsia"/>
                <w:sz w:val="18"/>
                <w:szCs w:val="18"/>
              </w:rPr>
              <w:t>「在職・勤務証明書」【本学指定様式】</w:t>
            </w:r>
          </w:p>
          <w:p w14:paraId="170EE03C" w14:textId="4E110A9A" w:rsidR="006A5972" w:rsidRPr="006A3CC0" w:rsidRDefault="006A5972" w:rsidP="006A5972">
            <w:pPr>
              <w:spacing w:line="280" w:lineRule="exact"/>
              <w:ind w:left="144" w:rightChars="132" w:right="277" w:firstLineChars="300" w:firstLine="480"/>
              <w:rPr>
                <w:sz w:val="14"/>
                <w:szCs w:val="18"/>
              </w:rPr>
            </w:pPr>
            <w:r w:rsidRPr="006A3CC0">
              <w:rPr>
                <w:rFonts w:hint="eastAsia"/>
                <w:sz w:val="16"/>
                <w:szCs w:val="18"/>
              </w:rPr>
              <w:t>※社会人入試志願者のみ</w:t>
            </w:r>
          </w:p>
          <w:p w14:paraId="56F69B51" w14:textId="2168256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「</w:t>
            </w:r>
            <w:r w:rsidRPr="006A3CC0">
              <w:rPr>
                <w:rFonts w:hint="eastAsia"/>
                <w:sz w:val="18"/>
                <w:szCs w:val="18"/>
              </w:rPr>
              <w:t>業績書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  <w:p w14:paraId="00E53FC3" w14:textId="7777777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⑫「</w:t>
            </w:r>
            <w:r>
              <w:rPr>
                <w:rFonts w:hAnsi="ＭＳ 明朝" w:cs="ＭＳ 明朝" w:hint="eastAsia"/>
                <w:sz w:val="16"/>
                <w:szCs w:val="18"/>
              </w:rPr>
              <w:t>（栄養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科学専攻博士前期課程のみ</w:t>
            </w:r>
            <w:r>
              <w:rPr>
                <w:rFonts w:hAnsi="ＭＳ 明朝" w:cs="ＭＳ 明朝" w:hint="eastAsia"/>
                <w:sz w:val="16"/>
                <w:szCs w:val="18"/>
              </w:rPr>
              <w:t>）</w:t>
            </w:r>
            <w:r w:rsidRPr="006A3CC0">
              <w:rPr>
                <w:rFonts w:hAnsi="ＭＳ 明朝" w:cs="ＭＳ 明朝" w:hint="eastAsia"/>
                <w:sz w:val="18"/>
                <w:szCs w:val="18"/>
              </w:rPr>
              <w:t>大学を卒業し</w:t>
            </w:r>
          </w:p>
          <w:p w14:paraId="27E59C34" w14:textId="77777777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た者と同等以上の学力があることを証明する</w:t>
            </w:r>
          </w:p>
          <w:p w14:paraId="52263830" w14:textId="75CBD635" w:rsidR="006A5972" w:rsidRPr="006A3CC0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4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と判断する書類</w:t>
            </w:r>
            <w:r>
              <w:rPr>
                <w:rFonts w:hAnsi="ＭＳ 明朝" w:cs="ＭＳ 明朝" w:hint="eastAsia"/>
                <w:sz w:val="18"/>
                <w:szCs w:val="18"/>
              </w:rPr>
              <w:t>」</w:t>
            </w:r>
          </w:p>
          <w:p w14:paraId="3A0A0EEC" w14:textId="77777777" w:rsidR="006A5972" w:rsidRDefault="006A5972" w:rsidP="003E7B22">
            <w:pPr>
              <w:spacing w:line="280" w:lineRule="exact"/>
              <w:ind w:left="144" w:rightChars="132" w:right="277" w:firstLineChars="100" w:firstLine="180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⑬「</w:t>
            </w:r>
            <w:r>
              <w:rPr>
                <w:rFonts w:hAnsi="ＭＳ 明朝" w:cs="ＭＳ 明朝" w:hint="eastAsia"/>
                <w:sz w:val="16"/>
                <w:szCs w:val="18"/>
              </w:rPr>
              <w:t>（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博士</w:t>
            </w:r>
            <w:r>
              <w:rPr>
                <w:rFonts w:hAnsi="ＭＳ 明朝" w:cs="ＭＳ 明朝" w:hint="eastAsia"/>
                <w:sz w:val="16"/>
                <w:szCs w:val="18"/>
              </w:rPr>
              <w:t>後期</w:t>
            </w:r>
            <w:r w:rsidRPr="003E7B22">
              <w:rPr>
                <w:rFonts w:hAnsi="ＭＳ 明朝" w:cs="ＭＳ 明朝" w:hint="eastAsia"/>
                <w:sz w:val="16"/>
                <w:szCs w:val="18"/>
              </w:rPr>
              <w:t>課程のみ</w:t>
            </w:r>
            <w:r>
              <w:rPr>
                <w:rFonts w:hAnsi="ＭＳ 明朝" w:cs="ＭＳ 明朝" w:hint="eastAsia"/>
                <w:sz w:val="16"/>
                <w:szCs w:val="18"/>
              </w:rPr>
              <w:t>）</w:t>
            </w:r>
            <w:r w:rsidRPr="006A3CC0">
              <w:rPr>
                <w:rFonts w:hAnsi="ＭＳ 明朝" w:cs="ＭＳ 明朝" w:hint="eastAsia"/>
                <w:sz w:val="18"/>
                <w:szCs w:val="18"/>
              </w:rPr>
              <w:t>修士の学位を有する者と</w:t>
            </w:r>
          </w:p>
          <w:p w14:paraId="1200A99D" w14:textId="77777777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同等以上の学力があることを証明すると判断</w:t>
            </w:r>
          </w:p>
          <w:p w14:paraId="42FACBA2" w14:textId="2EEB3FF0" w:rsidR="006A5972" w:rsidRDefault="006A5972" w:rsidP="006A5972">
            <w:pPr>
              <w:spacing w:line="280" w:lineRule="exact"/>
              <w:ind w:left="144" w:rightChars="132" w:right="277" w:firstLineChars="200" w:firstLine="360"/>
              <w:rPr>
                <w:rFonts w:hAnsi="ＭＳ 明朝" w:cs="ＭＳ 明朝"/>
                <w:sz w:val="18"/>
                <w:szCs w:val="18"/>
              </w:rPr>
            </w:pPr>
            <w:r w:rsidRPr="006A3CC0">
              <w:rPr>
                <w:rFonts w:hAnsi="ＭＳ 明朝" w:cs="ＭＳ 明朝" w:hint="eastAsia"/>
                <w:sz w:val="18"/>
                <w:szCs w:val="18"/>
              </w:rPr>
              <w:t>する書類</w:t>
            </w:r>
            <w:r>
              <w:rPr>
                <w:rFonts w:hAnsi="ＭＳ 明朝" w:cs="ＭＳ 明朝" w:hint="eastAsia"/>
                <w:sz w:val="18"/>
                <w:szCs w:val="18"/>
              </w:rPr>
              <w:t>」</w:t>
            </w:r>
          </w:p>
          <w:p w14:paraId="11489292" w14:textId="77777777" w:rsidR="006A5972" w:rsidRDefault="006A5972" w:rsidP="003E7B22">
            <w:pPr>
              <w:spacing w:line="280" w:lineRule="exact"/>
              <w:ind w:left="144" w:rightChars="132" w:right="277" w:firstLineChars="100" w:firstLine="16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※⑫⑬の例：研究論文、取得特許を証明する書類、英語</w:t>
            </w:r>
          </w:p>
          <w:p w14:paraId="04B0A870" w14:textId="77777777" w:rsidR="0082782F" w:rsidRDefault="006A5972" w:rsidP="006A5972">
            <w:pPr>
              <w:spacing w:line="280" w:lineRule="exact"/>
              <w:ind w:left="144" w:rightChars="132" w:right="277" w:firstLineChars="700" w:firstLine="112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能力の証明書、各種資格証明書、国際的活</w:t>
            </w:r>
          </w:p>
          <w:p w14:paraId="4DAE8624" w14:textId="630CFF72" w:rsidR="006A5972" w:rsidRPr="003E7B22" w:rsidRDefault="006A5972" w:rsidP="006A5972">
            <w:pPr>
              <w:spacing w:line="280" w:lineRule="exact"/>
              <w:ind w:left="144" w:rightChars="132" w:right="277" w:firstLineChars="700" w:firstLine="1120"/>
              <w:rPr>
                <w:rFonts w:hAnsi="ＭＳ 明朝" w:cs="ＭＳ 明朝"/>
                <w:sz w:val="16"/>
                <w:szCs w:val="18"/>
              </w:rPr>
            </w:pPr>
            <w:r w:rsidRPr="003E7B22">
              <w:rPr>
                <w:rFonts w:hAnsi="ＭＳ 明朝" w:cs="ＭＳ 明朝" w:hint="eastAsia"/>
                <w:sz w:val="16"/>
                <w:szCs w:val="18"/>
              </w:rPr>
              <w:t>動経験や実務経験を証明する書類等</w:t>
            </w:r>
          </w:p>
        </w:tc>
      </w:tr>
      <w:tr w:rsidR="006A5972" w:rsidRPr="002A5398" w14:paraId="0A9FA103" w14:textId="77777777" w:rsidTr="009249FA">
        <w:trPr>
          <w:trHeight w:hRule="exact" w:val="1423"/>
          <w:jc w:val="right"/>
        </w:trPr>
        <w:tc>
          <w:tcPr>
            <w:tcW w:w="1134" w:type="dxa"/>
            <w:vMerge/>
            <w:vAlign w:val="center"/>
          </w:tcPr>
          <w:p w14:paraId="71CE9E4E" w14:textId="77777777" w:rsidR="006A5972" w:rsidRPr="002A5398" w:rsidRDefault="006A5972" w:rsidP="00B621E9">
            <w:pPr>
              <w:spacing w:line="-2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2B9A814" w14:textId="14D067AE" w:rsidR="006A5972" w:rsidRPr="006A3CC0" w:rsidRDefault="006A5972" w:rsidP="006A5972">
            <w:pPr>
              <w:spacing w:line="280" w:lineRule="exact"/>
              <w:ind w:leftChars="67" w:left="141" w:rightChars="134" w:right="281"/>
              <w:rPr>
                <w:b/>
                <w:sz w:val="20"/>
                <w:szCs w:val="18"/>
              </w:rPr>
            </w:pPr>
            <w:r w:rsidRPr="006A3CC0">
              <w:rPr>
                <w:rFonts w:hint="eastAsia"/>
                <w:b/>
                <w:sz w:val="20"/>
                <w:szCs w:val="18"/>
              </w:rPr>
              <w:t>【ライフデザイン学研究科</w:t>
            </w:r>
            <w:r>
              <w:rPr>
                <w:rFonts w:hint="eastAsia"/>
                <w:b/>
                <w:sz w:val="20"/>
                <w:szCs w:val="18"/>
              </w:rPr>
              <w:t>・健康スポーツ科学研究科</w:t>
            </w:r>
            <w:r w:rsidRPr="006A3CC0">
              <w:rPr>
                <w:rFonts w:hint="eastAsia"/>
                <w:b/>
                <w:sz w:val="20"/>
                <w:szCs w:val="18"/>
              </w:rPr>
              <w:t>のみ提出】</w:t>
            </w:r>
          </w:p>
          <w:p w14:paraId="7174569E" w14:textId="77777777" w:rsidR="006A5972" w:rsidRDefault="006A5972" w:rsidP="006A5972">
            <w:pPr>
              <w:spacing w:line="280" w:lineRule="exact"/>
              <w:ind w:rightChars="62" w:right="130" w:firstLineChars="78" w:firstLine="140"/>
              <w:rPr>
                <w:sz w:val="18"/>
                <w:szCs w:val="18"/>
              </w:rPr>
            </w:pPr>
            <w:r w:rsidRPr="008E625C">
              <w:rPr>
                <w:rFonts w:hint="eastAsia"/>
                <w:sz w:val="18"/>
                <w:szCs w:val="18"/>
              </w:rPr>
              <w:t>③「調査書」【本学指定様式】</w:t>
            </w:r>
          </w:p>
          <w:p w14:paraId="1E9C0A2D" w14:textId="069615D1" w:rsidR="009249FA" w:rsidRPr="009249FA" w:rsidRDefault="009249FA" w:rsidP="009249FA">
            <w:pPr>
              <w:spacing w:line="280" w:lineRule="exact"/>
              <w:ind w:rightChars="62" w:right="130" w:firstLineChars="78" w:firstLine="140"/>
              <w:rPr>
                <w:b/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8E625C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入学後の研究計画書</w:t>
            </w:r>
            <w:r w:rsidRPr="008E625C">
              <w:rPr>
                <w:rFonts w:hint="eastAsia"/>
                <w:sz w:val="18"/>
                <w:szCs w:val="18"/>
              </w:rPr>
              <w:t>」【本学指定様式】</w:t>
            </w:r>
          </w:p>
        </w:tc>
        <w:tc>
          <w:tcPr>
            <w:tcW w:w="4534" w:type="dxa"/>
            <w:gridSpan w:val="4"/>
            <w:vMerge/>
            <w:vAlign w:val="center"/>
          </w:tcPr>
          <w:p w14:paraId="633F334B" w14:textId="77777777" w:rsidR="006A5972" w:rsidRPr="006A3CC0" w:rsidRDefault="006A5972" w:rsidP="007D42E9">
            <w:pPr>
              <w:spacing w:line="280" w:lineRule="exact"/>
              <w:ind w:firstLineChars="100" w:firstLine="201"/>
              <w:rPr>
                <w:b/>
                <w:sz w:val="20"/>
                <w:szCs w:val="18"/>
              </w:rPr>
            </w:pPr>
          </w:p>
        </w:tc>
      </w:tr>
    </w:tbl>
    <w:p w14:paraId="0D06667C" w14:textId="77777777" w:rsidR="008E625C" w:rsidRPr="00603AAB" w:rsidRDefault="008E625C" w:rsidP="00B621E9">
      <w:pPr>
        <w:spacing w:before="80" w:line="100" w:lineRule="exact"/>
        <w:ind w:firstLineChars="100" w:firstLine="144"/>
        <w:rPr>
          <w:rFonts w:asciiTheme="minorEastAsia" w:eastAsiaTheme="minorEastAsia" w:hAnsiTheme="minorEastAsia"/>
          <w:w w:val="90"/>
          <w:sz w:val="16"/>
          <w:szCs w:val="16"/>
        </w:rPr>
      </w:pPr>
      <w:r w:rsidRPr="00603AAB">
        <w:rPr>
          <w:rFonts w:asciiTheme="majorEastAsia" w:eastAsiaTheme="majorEastAsia" w:hAnsiTheme="majorEastAsia" w:hint="eastAsia"/>
          <w:w w:val="90"/>
          <w:sz w:val="16"/>
          <w:szCs w:val="16"/>
        </w:rPr>
        <w:t>・</w:t>
      </w:r>
      <w:r w:rsidR="003661EE" w:rsidRPr="00603AAB">
        <w:rPr>
          <w:rFonts w:asciiTheme="majorEastAsia" w:eastAsiaTheme="majorEastAsia" w:hAnsiTheme="majorEastAsia" w:hint="eastAsia"/>
          <w:w w:val="90"/>
          <w:sz w:val="16"/>
          <w:szCs w:val="16"/>
        </w:rPr>
        <w:t>事前審査の手続が必要な志願者のみ、本申請書及び必要な添付書類を提出してください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（</w:t>
      </w:r>
      <w:r w:rsidR="007E641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入試要項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「</w:t>
      </w:r>
      <w:r w:rsidR="007E641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出願資格の</w:t>
      </w:r>
      <w:r w:rsidR="003661E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事前審査」を参照のこと）</w:t>
      </w:r>
      <w:r w:rsidR="0067247E" w:rsidRPr="00603AAB">
        <w:rPr>
          <w:rFonts w:asciiTheme="minorEastAsia" w:eastAsiaTheme="minorEastAsia" w:hAnsiTheme="minorEastAsia" w:hint="eastAsia"/>
          <w:w w:val="90"/>
          <w:sz w:val="16"/>
          <w:szCs w:val="16"/>
        </w:rPr>
        <w:t>。</w:t>
      </w:r>
    </w:p>
    <w:p w14:paraId="499660DD" w14:textId="77777777" w:rsidR="008E625C" w:rsidRPr="00603AAB" w:rsidRDefault="008E625C" w:rsidP="00B621E9">
      <w:pPr>
        <w:spacing w:before="80" w:line="1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>・事前審査に合格し、出願が認められた場合でも、出願時点で在留資格が「出入国管理及び難民認定法」による「短期滞在」の者は、</w:t>
      </w:r>
    </w:p>
    <w:p w14:paraId="290ED282" w14:textId="77777777" w:rsidR="00D53805" w:rsidRPr="00603AAB" w:rsidRDefault="008E625C" w:rsidP="00B621E9">
      <w:pPr>
        <w:spacing w:before="80" w:line="1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 xml:space="preserve">　4月入学の場合は2月入試を受験できません。</w:t>
      </w:r>
    </w:p>
    <w:p w14:paraId="38AE7EFF" w14:textId="6DF81B3D" w:rsidR="004D2B3F" w:rsidRDefault="00B621E9" w:rsidP="00B621E9">
      <w:pPr>
        <w:spacing w:line="200" w:lineRule="exact"/>
        <w:ind w:firstLineChars="100" w:firstLine="144"/>
        <w:rPr>
          <w:rFonts w:hAnsi="ＭＳ 明朝"/>
          <w:w w:val="90"/>
          <w:sz w:val="16"/>
          <w:szCs w:val="16"/>
        </w:rPr>
      </w:pPr>
      <w:r w:rsidRPr="00B621E9">
        <w:rPr>
          <w:rFonts w:hAnsi="ＭＳ 明朝" w:hint="eastAsia"/>
          <w:w w:val="90"/>
          <w:sz w:val="16"/>
          <w:szCs w:val="16"/>
        </w:rPr>
        <w:t>・</w:t>
      </w:r>
      <w:r w:rsidR="004D2B3F" w:rsidRPr="00B621E9">
        <w:rPr>
          <w:rFonts w:hAnsi="ＭＳ 明朝" w:hint="eastAsia"/>
          <w:w w:val="90"/>
          <w:sz w:val="16"/>
          <w:szCs w:val="16"/>
        </w:rPr>
        <w:t>黒のペンまたはボールペンで記入してください。消せるペンや鉛筆は使用できませんので、ご注意ください。</w:t>
      </w:r>
    </w:p>
    <w:p w14:paraId="6239D28B" w14:textId="77777777" w:rsidR="00B621E9" w:rsidRPr="00B621E9" w:rsidRDefault="00B621E9" w:rsidP="00C700C1">
      <w:pPr>
        <w:spacing w:line="180" w:lineRule="exact"/>
        <w:ind w:firstLineChars="100" w:firstLine="144"/>
        <w:rPr>
          <w:rFonts w:hAnsi="ＭＳ 明朝"/>
          <w:w w:val="90"/>
          <w:sz w:val="16"/>
          <w:szCs w:val="16"/>
        </w:rPr>
      </w:pPr>
    </w:p>
    <w:p w14:paraId="194AD834" w14:textId="77777777" w:rsidR="00C700C1" w:rsidRPr="00603AAB" w:rsidRDefault="00C700C1" w:rsidP="00C700C1">
      <w:pPr>
        <w:spacing w:line="180" w:lineRule="exact"/>
        <w:ind w:firstLineChars="100" w:firstLine="144"/>
        <w:rPr>
          <w:sz w:val="16"/>
          <w:szCs w:val="16"/>
        </w:rPr>
      </w:pPr>
      <w:r w:rsidRPr="00603AAB">
        <w:rPr>
          <w:rFonts w:hAnsi="ＭＳ 明朝" w:hint="eastAsia"/>
          <w:w w:val="90"/>
          <w:sz w:val="16"/>
          <w:szCs w:val="16"/>
        </w:rPr>
        <w:t>※1</w:t>
      </w:r>
      <w:r w:rsidRPr="00603AAB">
        <w:rPr>
          <w:rFonts w:hint="eastAsia"/>
          <w:sz w:val="16"/>
          <w:szCs w:val="16"/>
        </w:rPr>
        <w:t xml:space="preserve">　受験を希望する試験区分を選択してください。ただし、受験可能な試験区分は審査結果通知にてお知らせし、</w:t>
      </w:r>
    </w:p>
    <w:p w14:paraId="41488826" w14:textId="41E07E20" w:rsidR="008E625C" w:rsidRPr="00603AAB" w:rsidRDefault="00C700C1" w:rsidP="0058668F">
      <w:pPr>
        <w:spacing w:line="180" w:lineRule="exact"/>
        <w:ind w:firstLineChars="338" w:firstLine="541"/>
        <w:rPr>
          <w:rFonts w:hAnsi="ＭＳ 明朝"/>
          <w:w w:val="90"/>
          <w:sz w:val="16"/>
          <w:szCs w:val="16"/>
        </w:rPr>
      </w:pPr>
      <w:r w:rsidRPr="00603AAB">
        <w:rPr>
          <w:rFonts w:hint="eastAsia"/>
          <w:sz w:val="16"/>
          <w:szCs w:val="16"/>
        </w:rPr>
        <w:t>希望する試験区分とは異なる場合があります。</w:t>
      </w:r>
    </w:p>
    <w:sectPr w:rsidR="008E625C" w:rsidRPr="00603AAB" w:rsidSect="005403FD">
      <w:pgSz w:w="11906" w:h="16838" w:code="9"/>
      <w:pgMar w:top="851" w:right="1276" w:bottom="851" w:left="1276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9746" w14:textId="77777777" w:rsidR="00F40C84" w:rsidRDefault="00F40C84" w:rsidP="00EA5494">
      <w:r>
        <w:separator/>
      </w:r>
    </w:p>
  </w:endnote>
  <w:endnote w:type="continuationSeparator" w:id="0">
    <w:p w14:paraId="6B95496D" w14:textId="77777777" w:rsidR="00F40C84" w:rsidRDefault="00F40C8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1ECB" w14:textId="77777777" w:rsidR="00F40C84" w:rsidRDefault="00F40C84" w:rsidP="00EA5494">
      <w:r>
        <w:separator/>
      </w:r>
    </w:p>
  </w:footnote>
  <w:footnote w:type="continuationSeparator" w:id="0">
    <w:p w14:paraId="0AAED498" w14:textId="77777777" w:rsidR="00F40C84" w:rsidRDefault="00F40C8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04D9C"/>
    <w:rsid w:val="00007B0C"/>
    <w:rsid w:val="00017398"/>
    <w:rsid w:val="00021B84"/>
    <w:rsid w:val="00026CBB"/>
    <w:rsid w:val="00031725"/>
    <w:rsid w:val="00043176"/>
    <w:rsid w:val="00043BC9"/>
    <w:rsid w:val="000616BB"/>
    <w:rsid w:val="00062093"/>
    <w:rsid w:val="00074927"/>
    <w:rsid w:val="000B5105"/>
    <w:rsid w:val="000C588A"/>
    <w:rsid w:val="000C7F0B"/>
    <w:rsid w:val="000D274E"/>
    <w:rsid w:val="000D4E94"/>
    <w:rsid w:val="000F2C49"/>
    <w:rsid w:val="00102CAF"/>
    <w:rsid w:val="001327DD"/>
    <w:rsid w:val="00133046"/>
    <w:rsid w:val="00174DF5"/>
    <w:rsid w:val="00176FCB"/>
    <w:rsid w:val="00196675"/>
    <w:rsid w:val="001974DA"/>
    <w:rsid w:val="001C184E"/>
    <w:rsid w:val="001D0055"/>
    <w:rsid w:val="001E124C"/>
    <w:rsid w:val="001E23F1"/>
    <w:rsid w:val="00201A8F"/>
    <w:rsid w:val="0022282F"/>
    <w:rsid w:val="00222A73"/>
    <w:rsid w:val="002416FE"/>
    <w:rsid w:val="002505C8"/>
    <w:rsid w:val="00252186"/>
    <w:rsid w:val="00252B2E"/>
    <w:rsid w:val="002575C6"/>
    <w:rsid w:val="0026246B"/>
    <w:rsid w:val="00293A89"/>
    <w:rsid w:val="002A5398"/>
    <w:rsid w:val="002B411E"/>
    <w:rsid w:val="003009B2"/>
    <w:rsid w:val="00314E00"/>
    <w:rsid w:val="003266ED"/>
    <w:rsid w:val="00336493"/>
    <w:rsid w:val="00337F90"/>
    <w:rsid w:val="003525E1"/>
    <w:rsid w:val="003661EE"/>
    <w:rsid w:val="00372F2B"/>
    <w:rsid w:val="00373511"/>
    <w:rsid w:val="003A748A"/>
    <w:rsid w:val="003B1084"/>
    <w:rsid w:val="003B22B0"/>
    <w:rsid w:val="003D142E"/>
    <w:rsid w:val="003D2C95"/>
    <w:rsid w:val="003E3658"/>
    <w:rsid w:val="003E68A3"/>
    <w:rsid w:val="003E7B22"/>
    <w:rsid w:val="003F19A6"/>
    <w:rsid w:val="003F6E56"/>
    <w:rsid w:val="00401599"/>
    <w:rsid w:val="00436B3F"/>
    <w:rsid w:val="00466E34"/>
    <w:rsid w:val="004823DC"/>
    <w:rsid w:val="0048340E"/>
    <w:rsid w:val="004B4CC5"/>
    <w:rsid w:val="004B5C45"/>
    <w:rsid w:val="004B7F77"/>
    <w:rsid w:val="004C048A"/>
    <w:rsid w:val="004C2B1F"/>
    <w:rsid w:val="004D2B3F"/>
    <w:rsid w:val="004F250D"/>
    <w:rsid w:val="004F3E7D"/>
    <w:rsid w:val="004F69BE"/>
    <w:rsid w:val="00506650"/>
    <w:rsid w:val="00517CAD"/>
    <w:rsid w:val="005211DD"/>
    <w:rsid w:val="00523595"/>
    <w:rsid w:val="00523B46"/>
    <w:rsid w:val="00536951"/>
    <w:rsid w:val="005403FD"/>
    <w:rsid w:val="00541B05"/>
    <w:rsid w:val="00551168"/>
    <w:rsid w:val="00552D8C"/>
    <w:rsid w:val="005715C9"/>
    <w:rsid w:val="0058668F"/>
    <w:rsid w:val="005918F6"/>
    <w:rsid w:val="005C755C"/>
    <w:rsid w:val="005D248C"/>
    <w:rsid w:val="005D50D4"/>
    <w:rsid w:val="005E6995"/>
    <w:rsid w:val="005F14FB"/>
    <w:rsid w:val="005F3595"/>
    <w:rsid w:val="005F6F8B"/>
    <w:rsid w:val="00603AAB"/>
    <w:rsid w:val="00630B56"/>
    <w:rsid w:val="006331D4"/>
    <w:rsid w:val="0064367D"/>
    <w:rsid w:val="00653FED"/>
    <w:rsid w:val="00670280"/>
    <w:rsid w:val="0067247E"/>
    <w:rsid w:val="00677DDE"/>
    <w:rsid w:val="00687C45"/>
    <w:rsid w:val="006A3CC0"/>
    <w:rsid w:val="006A5972"/>
    <w:rsid w:val="006E5E54"/>
    <w:rsid w:val="006E7BAA"/>
    <w:rsid w:val="00724FAB"/>
    <w:rsid w:val="00731036"/>
    <w:rsid w:val="00736A21"/>
    <w:rsid w:val="00753F23"/>
    <w:rsid w:val="0076539E"/>
    <w:rsid w:val="007762EF"/>
    <w:rsid w:val="007A227C"/>
    <w:rsid w:val="007A3F9F"/>
    <w:rsid w:val="007A4CA0"/>
    <w:rsid w:val="007A4E3F"/>
    <w:rsid w:val="007D42E9"/>
    <w:rsid w:val="007D7955"/>
    <w:rsid w:val="007E641E"/>
    <w:rsid w:val="007F3985"/>
    <w:rsid w:val="0082782F"/>
    <w:rsid w:val="00832C56"/>
    <w:rsid w:val="00837875"/>
    <w:rsid w:val="00857BF1"/>
    <w:rsid w:val="0086783D"/>
    <w:rsid w:val="00871232"/>
    <w:rsid w:val="0088467F"/>
    <w:rsid w:val="008911E7"/>
    <w:rsid w:val="008B17F8"/>
    <w:rsid w:val="008B1BBC"/>
    <w:rsid w:val="008B7F66"/>
    <w:rsid w:val="008E625C"/>
    <w:rsid w:val="00901A1E"/>
    <w:rsid w:val="0091203E"/>
    <w:rsid w:val="00922F38"/>
    <w:rsid w:val="009249FA"/>
    <w:rsid w:val="00930C71"/>
    <w:rsid w:val="009363A2"/>
    <w:rsid w:val="0094174F"/>
    <w:rsid w:val="00963368"/>
    <w:rsid w:val="0099402A"/>
    <w:rsid w:val="00997577"/>
    <w:rsid w:val="009B186F"/>
    <w:rsid w:val="009B2B7C"/>
    <w:rsid w:val="009B4E88"/>
    <w:rsid w:val="009C22DA"/>
    <w:rsid w:val="009C788C"/>
    <w:rsid w:val="009C7ABC"/>
    <w:rsid w:val="009F0DB7"/>
    <w:rsid w:val="009F5BC6"/>
    <w:rsid w:val="00A25649"/>
    <w:rsid w:val="00A41205"/>
    <w:rsid w:val="00A45DE2"/>
    <w:rsid w:val="00A52F64"/>
    <w:rsid w:val="00A55E6D"/>
    <w:rsid w:val="00A605F4"/>
    <w:rsid w:val="00A63B79"/>
    <w:rsid w:val="00A63CB7"/>
    <w:rsid w:val="00A67325"/>
    <w:rsid w:val="00A944D2"/>
    <w:rsid w:val="00A97473"/>
    <w:rsid w:val="00AB09FE"/>
    <w:rsid w:val="00AC35EB"/>
    <w:rsid w:val="00AE2FEE"/>
    <w:rsid w:val="00B05183"/>
    <w:rsid w:val="00B059A2"/>
    <w:rsid w:val="00B14DFB"/>
    <w:rsid w:val="00B20DDD"/>
    <w:rsid w:val="00B31BBB"/>
    <w:rsid w:val="00B32508"/>
    <w:rsid w:val="00B621E9"/>
    <w:rsid w:val="00B66141"/>
    <w:rsid w:val="00B73F25"/>
    <w:rsid w:val="00BA7C26"/>
    <w:rsid w:val="00BE320D"/>
    <w:rsid w:val="00BF4C91"/>
    <w:rsid w:val="00C25AEE"/>
    <w:rsid w:val="00C31C7A"/>
    <w:rsid w:val="00C448B1"/>
    <w:rsid w:val="00C700C1"/>
    <w:rsid w:val="00C81510"/>
    <w:rsid w:val="00C83AB1"/>
    <w:rsid w:val="00C90A6E"/>
    <w:rsid w:val="00CC2812"/>
    <w:rsid w:val="00CC7103"/>
    <w:rsid w:val="00CD77D1"/>
    <w:rsid w:val="00D02878"/>
    <w:rsid w:val="00D03EBA"/>
    <w:rsid w:val="00D46F81"/>
    <w:rsid w:val="00D53805"/>
    <w:rsid w:val="00D55D91"/>
    <w:rsid w:val="00D70AFB"/>
    <w:rsid w:val="00D81AC8"/>
    <w:rsid w:val="00D8431C"/>
    <w:rsid w:val="00DC48A7"/>
    <w:rsid w:val="00DD26AF"/>
    <w:rsid w:val="00DF2C0E"/>
    <w:rsid w:val="00DF2C98"/>
    <w:rsid w:val="00DF3634"/>
    <w:rsid w:val="00E046E2"/>
    <w:rsid w:val="00E213F8"/>
    <w:rsid w:val="00E45167"/>
    <w:rsid w:val="00E50265"/>
    <w:rsid w:val="00E707DC"/>
    <w:rsid w:val="00E71770"/>
    <w:rsid w:val="00E82A47"/>
    <w:rsid w:val="00E8491E"/>
    <w:rsid w:val="00EA27E8"/>
    <w:rsid w:val="00EA5494"/>
    <w:rsid w:val="00EB6B99"/>
    <w:rsid w:val="00EC51C5"/>
    <w:rsid w:val="00EC735E"/>
    <w:rsid w:val="00ED280C"/>
    <w:rsid w:val="00EE6176"/>
    <w:rsid w:val="00EE7966"/>
    <w:rsid w:val="00F237EA"/>
    <w:rsid w:val="00F31186"/>
    <w:rsid w:val="00F346A5"/>
    <w:rsid w:val="00F3689B"/>
    <w:rsid w:val="00F40C84"/>
    <w:rsid w:val="00F45D47"/>
    <w:rsid w:val="00F55A8F"/>
    <w:rsid w:val="00F738A5"/>
    <w:rsid w:val="00FA1BE9"/>
    <w:rsid w:val="00FA74D2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5660A"/>
  <w15:docId w15:val="{281CA7E2-F61A-40D0-A80F-CB2F57F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1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67F"/>
    <w:rPr>
      <w:color w:val="808080"/>
    </w:rPr>
  </w:style>
  <w:style w:type="character" w:customStyle="1" w:styleId="10">
    <w:name w:val="スタイル1"/>
    <w:basedOn w:val="a0"/>
    <w:uiPriority w:val="1"/>
    <w:rsid w:val="004B5C45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4960D937B44F6B7133141068447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48FD8-E38D-4BDA-8482-2E869A766BCF}"/>
      </w:docPartPr>
      <w:docPartBody>
        <w:p w:rsidR="00CB73E4" w:rsidRDefault="00CB73E4" w:rsidP="00CB73E4">
          <w:pPr>
            <w:pStyle w:val="2964960D937B44F6B7133141068447EC29"/>
          </w:pPr>
          <w:r w:rsidRPr="004B5C45"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>選択</w:t>
          </w:r>
          <w:r>
            <w:rPr>
              <w:rFonts w:asciiTheme="minorEastAsia" w:eastAsiaTheme="minorEastAsia" w:hAnsiTheme="minorEastAsia" w:hint="eastAsia"/>
              <w:color w:val="FF0000"/>
              <w:sz w:val="23"/>
              <w:szCs w:val="23"/>
            </w:rPr>
            <w:t xml:space="preserve">してください　</w:t>
          </w:r>
        </w:p>
      </w:docPartBody>
    </w:docPart>
    <w:docPart>
      <w:docPartPr>
        <w:name w:val="1615094E9FC1491282B9B10F6C240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0BDEB-BC7F-4415-B6CE-D3CE9DDE5E39}"/>
      </w:docPartPr>
      <w:docPartBody>
        <w:p w:rsidR="00CB73E4" w:rsidRDefault="00CB73E4" w:rsidP="00CB73E4">
          <w:pPr>
            <w:pStyle w:val="1615094E9FC1491282B9B10F6C24071E26"/>
          </w:pPr>
          <w:r w:rsidRPr="004B5C45">
            <w:rPr>
              <w:rStyle w:val="a3"/>
              <w:rFonts w:hint="eastAsia"/>
              <w:color w:val="FF0000"/>
            </w:rPr>
            <w:t xml:space="preserve">選択してください　</w:t>
          </w:r>
        </w:p>
      </w:docPartBody>
    </w:docPart>
    <w:docPart>
      <w:docPartPr>
        <w:name w:val="B9FCA4E20E054889A06A7D5FF9052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1B705-5F2B-455D-A6E6-2668AF0CDFAD}"/>
      </w:docPartPr>
      <w:docPartBody>
        <w:p w:rsidR="00CB73E4" w:rsidRDefault="00CB73E4" w:rsidP="00CB73E4">
          <w:pPr>
            <w:pStyle w:val="B9FCA4E20E054889A06A7D5FF9052F6F24"/>
          </w:pPr>
          <w:r w:rsidRPr="004B5C45">
            <w:rPr>
              <w:rStyle w:val="a3"/>
              <w:rFonts w:hint="eastAsia"/>
              <w:color w:val="FF0000"/>
            </w:rPr>
            <w:t>選択してください</w:t>
          </w:r>
        </w:p>
      </w:docPartBody>
    </w:docPart>
    <w:docPart>
      <w:docPartPr>
        <w:name w:val="9E978115136B43B18113E568093FC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A6829-5387-4C5A-A470-57B729F5A63D}"/>
      </w:docPartPr>
      <w:docPartBody>
        <w:p w:rsidR="00CB73E4" w:rsidRDefault="00CB73E4" w:rsidP="00CB73E4">
          <w:pPr>
            <w:pStyle w:val="9E978115136B43B18113E568093FC41923"/>
          </w:pPr>
          <w:r w:rsidRPr="0058668F">
            <w:rPr>
              <w:rStyle w:val="a3"/>
              <w:rFonts w:hint="eastAsia"/>
              <w:color w:val="FF0000"/>
              <w:sz w:val="22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F4"/>
    <w:rsid w:val="00041EF4"/>
    <w:rsid w:val="00CB73E4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3E4"/>
    <w:rPr>
      <w:color w:val="808080"/>
    </w:rPr>
  </w:style>
  <w:style w:type="paragraph" w:customStyle="1" w:styleId="659E5BB4648342CA93ECFBAA335CB0D8">
    <w:name w:val="659E5BB4648342CA93ECFBAA335CB0D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8B7470544C3473EA1ECFB959D5E9432">
    <w:name w:val="E8B7470544C3473EA1ECFB959D5E9432"/>
    <w:rsid w:val="00041EF4"/>
    <w:pPr>
      <w:widowControl w:val="0"/>
      <w:jc w:val="both"/>
    </w:pPr>
  </w:style>
  <w:style w:type="paragraph" w:customStyle="1" w:styleId="2964960D937B44F6B7133141068447EC">
    <w:name w:val="2964960D937B44F6B7133141068447EC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">
    <w:name w:val="2964960D937B44F6B7133141068447EC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">
    <w:name w:val="2964960D937B44F6B7133141068447EC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3">
    <w:name w:val="2964960D937B44F6B7133141068447EC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">
    <w:name w:val="1615094E9FC1491282B9B10F6C24071E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4">
    <w:name w:val="2964960D937B44F6B7133141068447EC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">
    <w:name w:val="1615094E9FC1491282B9B10F6C24071E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5">
    <w:name w:val="2964960D937B44F6B7133141068447EC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">
    <w:name w:val="1615094E9FC1491282B9B10F6C24071E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">
    <w:name w:val="B9FCA4E20E054889A06A7D5FF9052F6F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6">
    <w:name w:val="2964960D937B44F6B7133141068447EC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3">
    <w:name w:val="1615094E9FC1491282B9B10F6C24071E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">
    <w:name w:val="B9FCA4E20E054889A06A7D5FF9052F6F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">
    <w:name w:val="9E978115136B43B18113E568093FC4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7">
    <w:name w:val="2964960D937B44F6B7133141068447EC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4">
    <w:name w:val="1615094E9FC1491282B9B10F6C24071E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">
    <w:name w:val="B9FCA4E20E054889A06A7D5FF9052F6F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">
    <w:name w:val="9E978115136B43B18113E568093FC419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8">
    <w:name w:val="2964960D937B44F6B7133141068447EC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5">
    <w:name w:val="1615094E9FC1491282B9B10F6C24071E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3">
    <w:name w:val="B9FCA4E20E054889A06A7D5FF9052F6F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">
    <w:name w:val="9E978115136B43B18113E568093FC419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9">
    <w:name w:val="2964960D937B44F6B7133141068447EC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6">
    <w:name w:val="1615094E9FC1491282B9B10F6C24071E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4">
    <w:name w:val="B9FCA4E20E054889A06A7D5FF9052F6F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3">
    <w:name w:val="9E978115136B43B18113E568093FC419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0">
    <w:name w:val="2964960D937B44F6B7133141068447EC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7">
    <w:name w:val="1615094E9FC1491282B9B10F6C24071E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5">
    <w:name w:val="B9FCA4E20E054889A06A7D5FF9052F6F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4">
    <w:name w:val="9E978115136B43B18113E568093FC419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1">
    <w:name w:val="2964960D937B44F6B7133141068447EC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8">
    <w:name w:val="1615094E9FC1491282B9B10F6C24071E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6">
    <w:name w:val="B9FCA4E20E054889A06A7D5FF9052F6F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5">
    <w:name w:val="9E978115136B43B18113E568093FC419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2">
    <w:name w:val="2964960D937B44F6B7133141068447EC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9">
    <w:name w:val="1615094E9FC1491282B9B10F6C24071E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7">
    <w:name w:val="B9FCA4E20E054889A06A7D5FF9052F6F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6">
    <w:name w:val="9E978115136B43B18113E568093FC419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">
    <w:name w:val="C462ED8029D04D9FB9BE8CA1BAB7424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3">
    <w:name w:val="2964960D937B44F6B7133141068447EC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0">
    <w:name w:val="1615094E9FC1491282B9B10F6C24071E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8">
    <w:name w:val="B9FCA4E20E054889A06A7D5FF9052F6F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7">
    <w:name w:val="9E978115136B43B18113E568093FC419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1">
    <w:name w:val="C462ED8029D04D9FB9BE8CA1BAB7424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">
    <w:name w:val="0E04FF285B054FCAAA32F44A01E4ED0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E93D82F590748008FC82A41CC17C621">
    <w:name w:val="2E93D82F590748008FC82A41CC17C6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4">
    <w:name w:val="2964960D937B44F6B7133141068447EC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1">
    <w:name w:val="1615094E9FC1491282B9B10F6C24071E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9">
    <w:name w:val="B9FCA4E20E054889A06A7D5FF9052F6F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8">
    <w:name w:val="9E978115136B43B18113E568093FC419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2">
    <w:name w:val="C462ED8029D04D9FB9BE8CA1BAB7424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1">
    <w:name w:val="0E04FF285B054FCAAA32F44A01E4ED00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5">
    <w:name w:val="2964960D937B44F6B7133141068447EC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2">
    <w:name w:val="1615094E9FC1491282B9B10F6C24071E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0">
    <w:name w:val="B9FCA4E20E054889A06A7D5FF9052F6F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9">
    <w:name w:val="9E978115136B43B18113E568093FC419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3">
    <w:name w:val="C462ED8029D04D9FB9BE8CA1BAB7424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2">
    <w:name w:val="0E04FF285B054FCAAA32F44A01E4ED00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82FD018A62164132A15569DBA77EDD4A">
    <w:name w:val="82FD018A62164132A15569DBA77EDD4A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5A2B0DAE03340258F227C7DD1D33206">
    <w:name w:val="75A2B0DAE03340258F227C7DD1D33206"/>
    <w:rsid w:val="00041EF4"/>
    <w:pPr>
      <w:widowControl w:val="0"/>
      <w:jc w:val="both"/>
    </w:pPr>
  </w:style>
  <w:style w:type="paragraph" w:customStyle="1" w:styleId="2964960D937B44F6B7133141068447EC16">
    <w:name w:val="2964960D937B44F6B7133141068447EC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3">
    <w:name w:val="1615094E9FC1491282B9B10F6C24071E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1">
    <w:name w:val="B9FCA4E20E054889A06A7D5FF9052F6F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0">
    <w:name w:val="9E978115136B43B18113E568093FC419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462ED8029D04D9FB9BE8CA1BAB742414">
    <w:name w:val="C462ED8029D04D9FB9BE8CA1BAB7424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0E04FF285B054FCAAA32F44A01E4ED003">
    <w:name w:val="0E04FF285B054FCAAA32F44A01E4ED00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82FD018A62164132A15569DBA77EDD4A1">
    <w:name w:val="82FD018A62164132A15569DBA77EDD4A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5A2B0DAE03340258F227C7DD1D332061">
    <w:name w:val="75A2B0DAE03340258F227C7DD1D33206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7">
    <w:name w:val="2964960D937B44F6B7133141068447EC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4">
    <w:name w:val="1615094E9FC1491282B9B10F6C24071E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2">
    <w:name w:val="B9FCA4E20E054889A06A7D5FF9052F6F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1">
    <w:name w:val="9E978115136B43B18113E568093FC4191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">
    <w:name w:val="7723493829AA4DE9AB95E2E513C447AB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8">
    <w:name w:val="2964960D937B44F6B7133141068447EC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5">
    <w:name w:val="1615094E9FC1491282B9B10F6C24071E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3">
    <w:name w:val="B9FCA4E20E054889A06A7D5FF9052F6F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2">
    <w:name w:val="9E978115136B43B18113E568093FC4191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">
    <w:name w:val="7723493829AA4DE9AB95E2E513C447AB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19">
    <w:name w:val="2964960D937B44F6B7133141068447EC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6">
    <w:name w:val="1615094E9FC1491282B9B10F6C24071E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4">
    <w:name w:val="B9FCA4E20E054889A06A7D5FF9052F6F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3">
    <w:name w:val="9E978115136B43B18113E568093FC4191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2">
    <w:name w:val="7723493829AA4DE9AB95E2E513C447AB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0">
    <w:name w:val="2964960D937B44F6B7133141068447EC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7">
    <w:name w:val="1615094E9FC1491282B9B10F6C24071E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5">
    <w:name w:val="B9FCA4E20E054889A06A7D5FF9052F6F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4">
    <w:name w:val="9E978115136B43B18113E568093FC4191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5DA390F8DB74B9F9A677D76FF76A58F">
    <w:name w:val="A5DA390F8DB74B9F9A677D76FF76A58F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3">
    <w:name w:val="7723493829AA4DE9AB95E2E513C447AB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1">
    <w:name w:val="2964960D937B44F6B7133141068447EC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8">
    <w:name w:val="1615094E9FC1491282B9B10F6C24071E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6">
    <w:name w:val="B9FCA4E20E054889A06A7D5FF9052F6F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5">
    <w:name w:val="9E978115136B43B18113E568093FC4191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36217049510485B888770A8CA9B64D5">
    <w:name w:val="E36217049510485B888770A8CA9B64D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E99C969AB1B49FBBA94D936700882BC">
    <w:name w:val="7E99C969AB1B49FBBA94D936700882BC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4">
    <w:name w:val="7723493829AA4DE9AB95E2E513C447AB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2">
    <w:name w:val="2964960D937B44F6B7133141068447EC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19">
    <w:name w:val="1615094E9FC1491282B9B10F6C24071E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7">
    <w:name w:val="B9FCA4E20E054889A06A7D5FF9052F6F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6">
    <w:name w:val="9E978115136B43B18113E568093FC4191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5DA390F8DB74B9F9A677D76FF76A58F1">
    <w:name w:val="A5DA390F8DB74B9F9A677D76FF76A58F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E36217049510485B888770A8CA9B64D51">
    <w:name w:val="E36217049510485B888770A8CA9B64D5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E99C969AB1B49FBBA94D936700882BC1">
    <w:name w:val="7E99C969AB1B49FBBA94D936700882BC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5">
    <w:name w:val="7723493829AA4DE9AB95E2E513C447AB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3">
    <w:name w:val="2964960D937B44F6B7133141068447EC2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0">
    <w:name w:val="1615094E9FC1491282B9B10F6C24071E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8">
    <w:name w:val="B9FCA4E20E054889A06A7D5FF9052F6F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7">
    <w:name w:val="9E978115136B43B18113E568093FC4191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6">
    <w:name w:val="7723493829AA4DE9AB95E2E513C447AB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">
    <w:name w:val="1C468CAD31D141399FFCC6013AC0970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67489ECA835C4D92ADDBF86849FB445D">
    <w:name w:val="67489ECA835C4D92ADDBF86849FB445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">
    <w:name w:val="D7E3A7DF774F44C9A459D0BA124AFAED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">
    <w:name w:val="C0F2420A3BF44F68ADD1BC3814AF373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">
    <w:name w:val="DAABBBD57BF444D28EB8F5480492D4B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4">
    <w:name w:val="2964960D937B44F6B7133141068447EC2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1">
    <w:name w:val="1615094E9FC1491282B9B10F6C24071E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19">
    <w:name w:val="B9FCA4E20E054889A06A7D5FF9052F6F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8">
    <w:name w:val="9E978115136B43B18113E568093FC4191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7">
    <w:name w:val="7723493829AA4DE9AB95E2E513C447AB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1">
    <w:name w:val="1C468CAD31D141399FFCC6013AC0970D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1">
    <w:name w:val="D7E3A7DF774F44C9A459D0BA124AFAED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1">
    <w:name w:val="C0F2420A3BF44F68ADD1BC3814AF3734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1">
    <w:name w:val="DAABBBD57BF444D28EB8F5480492D4B6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">
    <w:name w:val="FB8FB0409E554303996CC2124ADD326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5">
    <w:name w:val="2964960D937B44F6B7133141068447EC2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2">
    <w:name w:val="1615094E9FC1491282B9B10F6C24071E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0">
    <w:name w:val="B9FCA4E20E054889A06A7D5FF9052F6F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19">
    <w:name w:val="9E978115136B43B18113E568093FC4191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8">
    <w:name w:val="7723493829AA4DE9AB95E2E513C447AB8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2">
    <w:name w:val="1C468CAD31D141399FFCC6013AC0970D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2">
    <w:name w:val="D7E3A7DF774F44C9A459D0BA124AFAED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2">
    <w:name w:val="C0F2420A3BF44F68ADD1BC3814AF3734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2">
    <w:name w:val="DAABBBD57BF444D28EB8F5480492D4B6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1">
    <w:name w:val="FB8FB0409E554303996CC2124ADD3265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38F36F218B5C4A0EA8930FBBE29A23D0">
    <w:name w:val="38F36F218B5C4A0EA8930FBBE29A23D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6">
    <w:name w:val="2964960D937B44F6B7133141068447EC26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3">
    <w:name w:val="1615094E9FC1491282B9B10F6C24071E2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1">
    <w:name w:val="B9FCA4E20E054889A06A7D5FF9052F6F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0">
    <w:name w:val="9E978115136B43B18113E568093FC4192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9">
    <w:name w:val="7723493829AA4DE9AB95E2E513C447AB9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3">
    <w:name w:val="1C468CAD31D141399FFCC6013AC0970D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3">
    <w:name w:val="D7E3A7DF774F44C9A459D0BA124AFAED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3">
    <w:name w:val="C0F2420A3BF44F68ADD1BC3814AF3734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3">
    <w:name w:val="DAABBBD57BF444D28EB8F5480492D4B6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2">
    <w:name w:val="FB8FB0409E554303996CC2124ADD3265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8C7156F72FE4F55941C9B8E1B4B4BEE">
    <w:name w:val="D8C7156F72FE4F55941C9B8E1B4B4BEE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7">
    <w:name w:val="2964960D937B44F6B7133141068447EC27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4">
    <w:name w:val="1615094E9FC1491282B9B10F6C24071E2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2">
    <w:name w:val="B9FCA4E20E054889A06A7D5FF9052F6F22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1">
    <w:name w:val="9E978115136B43B18113E568093FC41921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0">
    <w:name w:val="7723493829AA4DE9AB95E2E513C447AB10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4">
    <w:name w:val="1C468CAD31D141399FFCC6013AC0970D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4">
    <w:name w:val="D7E3A7DF774F44C9A459D0BA124AFAED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4">
    <w:name w:val="C0F2420A3BF44F68ADD1BC3814AF3734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4">
    <w:name w:val="DAABBBD57BF444D28EB8F5480492D4B64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3">
    <w:name w:val="FB8FB0409E554303996CC2124ADD32653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A2F4E43CC0EA4FB8B876AC09D9548B65">
    <w:name w:val="A2F4E43CC0EA4FB8B876AC09D9548B65"/>
    <w:rsid w:val="00041EF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8">
    <w:name w:val="2964960D937B44F6B7133141068447EC28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5">
    <w:name w:val="1615094E9FC1491282B9B10F6C24071E2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3">
    <w:name w:val="B9FCA4E20E054889A06A7D5FF9052F6F23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2">
    <w:name w:val="9E978115136B43B18113E568093FC41922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7723493829AA4DE9AB95E2E513C447AB11">
    <w:name w:val="7723493829AA4DE9AB95E2E513C447AB11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C468CAD31D141399FFCC6013AC0970D5">
    <w:name w:val="1C468CAD31D141399FFCC6013AC0970D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D7E3A7DF774F44C9A459D0BA124AFAED5">
    <w:name w:val="D7E3A7DF774F44C9A459D0BA124AFAED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C0F2420A3BF44F68ADD1BC3814AF37345">
    <w:name w:val="C0F2420A3BF44F68ADD1BC3814AF3734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DAABBBD57BF444D28EB8F5480492D4B65">
    <w:name w:val="DAABBBD57BF444D28EB8F5480492D4B65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FB8FB0409E554303996CC2124ADD32654">
    <w:name w:val="FB8FB0409E554303996CC2124ADD32654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A2F4E43CC0EA4FB8B876AC09D9548B651">
    <w:name w:val="A2F4E43CC0EA4FB8B876AC09D9548B651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2964960D937B44F6B7133141068447EC29">
    <w:name w:val="2964960D937B44F6B7133141068447EC29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1615094E9FC1491282B9B10F6C24071E26">
    <w:name w:val="1615094E9FC1491282B9B10F6C24071E26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B9FCA4E20E054889A06A7D5FF9052F6F24">
    <w:name w:val="B9FCA4E20E054889A06A7D5FF9052F6F24"/>
    <w:rsid w:val="00CB73E4"/>
    <w:pPr>
      <w:widowControl w:val="0"/>
      <w:jc w:val="both"/>
    </w:pPr>
    <w:rPr>
      <w:rFonts w:ascii="ＭＳ 明朝" w:eastAsia="ＭＳ 明朝"/>
    </w:rPr>
  </w:style>
  <w:style w:type="paragraph" w:customStyle="1" w:styleId="9E978115136B43B18113E568093FC41923">
    <w:name w:val="9E978115136B43B18113E568093FC41923"/>
    <w:rsid w:val="00CB73E4"/>
    <w:pPr>
      <w:widowControl w:val="0"/>
      <w:jc w:val="both"/>
    </w:pPr>
    <w:rPr>
      <w:rFonts w:ascii="ＭＳ 明朝"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B26-B1BF-44F9-9E23-9719CBD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岡田 千佳</cp:lastModifiedBy>
  <cp:revision>4</cp:revision>
  <cp:lastPrinted>2025-05-15T02:16:00Z</cp:lastPrinted>
  <dcterms:created xsi:type="dcterms:W3CDTF">2025-04-09T06:08:00Z</dcterms:created>
  <dcterms:modified xsi:type="dcterms:W3CDTF">2025-05-15T03:04:00Z</dcterms:modified>
</cp:coreProperties>
</file>